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4FE13D90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11A3769B" w:rsidR="001F5019" w:rsidRPr="00FA327B" w:rsidRDefault="00546CA8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NÚNCIA PROTOCOLADA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0589E22F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162786A0" w:rsidR="007023B2" w:rsidRPr="00FA327B" w:rsidRDefault="00546CA8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47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13574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0B1A6F21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2C91C403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306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KARENINA CARDOSO MATOS</w:t>
            </w:r>
          </w:p>
        </w:tc>
      </w:tr>
    </w:tbl>
    <w:p w14:paraId="58E6BB5C" w14:textId="3AC1C12A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6D054963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9D155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DE2E4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D3A242C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74E180DB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362B3572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0AA44C4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546CA8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 xml:space="preserve"> de dezemb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46CA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62B5CD" w14:textId="67CC8CE2" w:rsidR="00CF4F37" w:rsidRDefault="00CF4F37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669CF91A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37111F50" w:rsidR="007023B2" w:rsidRPr="00586A54" w:rsidRDefault="007023B2" w:rsidP="00546CA8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546CA8" w:rsidRPr="00546CA8">
        <w:rPr>
          <w:rFonts w:ascii="Arial" w:hAnsi="Arial" w:cs="Arial"/>
          <w:i/>
          <w:iCs/>
          <w:sz w:val="22"/>
          <w:szCs w:val="22"/>
        </w:rPr>
        <w:t>Trata-se de recurso contra decisão do Comissão de Ética, Ensino e Exercício Profissional, que decidiu pelo arquivamento do processo.</w:t>
      </w:r>
      <w:r w:rsidR="002B69B5">
        <w:rPr>
          <w:rFonts w:ascii="Arial" w:hAnsi="Arial" w:cs="Arial"/>
          <w:i/>
          <w:iCs/>
          <w:sz w:val="22"/>
          <w:szCs w:val="22"/>
        </w:rPr>
        <w:t xml:space="preserve"> </w:t>
      </w:r>
      <w:r w:rsidR="00546CA8" w:rsidRPr="00546CA8">
        <w:rPr>
          <w:rFonts w:ascii="Arial" w:hAnsi="Arial" w:cs="Arial"/>
          <w:i/>
          <w:iCs/>
          <w:sz w:val="22"/>
          <w:szCs w:val="22"/>
        </w:rPr>
        <w:t>A recorrente argumenta, no recurso, que integrantes do CAU, depois da decisão da CEEEP manifestaram publicamente, pelo Instagram, apoio à recorrida.</w:t>
      </w:r>
      <w:r w:rsidR="00546C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6CA8" w:rsidRPr="00546CA8">
        <w:rPr>
          <w:rFonts w:ascii="Arial" w:hAnsi="Arial" w:cs="Arial"/>
          <w:i/>
          <w:iCs/>
          <w:sz w:val="22"/>
          <w:szCs w:val="22"/>
        </w:rPr>
        <w:t>A situação objeto da reclamação e do recurso trata da esfera privada e não profissional entre a recorrente e a recorrida. Portanto, órgão eventualmente competente é o poder judiciário, cível ou criminal. Este órgão disciplinar da atividade profissional de arquitetos e urbanistas, portanto, salvo melhor juízo, é incompetente para julgar os eventos relatados na den</w:t>
      </w:r>
      <w:r w:rsidR="00546CA8">
        <w:rPr>
          <w:rFonts w:ascii="Arial" w:hAnsi="Arial" w:cs="Arial"/>
          <w:i/>
          <w:iCs/>
          <w:sz w:val="22"/>
          <w:szCs w:val="22"/>
        </w:rPr>
        <w:t>ú</w:t>
      </w:r>
      <w:r w:rsidR="00546CA8" w:rsidRPr="00546CA8">
        <w:rPr>
          <w:rFonts w:ascii="Arial" w:hAnsi="Arial" w:cs="Arial"/>
          <w:i/>
          <w:iCs/>
          <w:sz w:val="22"/>
          <w:szCs w:val="22"/>
        </w:rPr>
        <w:t>ncia.</w:t>
      </w:r>
      <w:r w:rsidR="00546C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6CA8" w:rsidRPr="00546CA8">
        <w:rPr>
          <w:rFonts w:ascii="Arial" w:hAnsi="Arial" w:cs="Arial"/>
          <w:i/>
          <w:iCs/>
          <w:sz w:val="22"/>
          <w:szCs w:val="22"/>
        </w:rPr>
        <w:t>Sobre a eventual manifestação de integrantes do CAU à recorrente, a recorrida não demonstrou nenhum caso de suspeição ou impedimento. Ressaltasse a autonomia e independência do CEEEP em relação aos outros órgãos e integrantes do CAU.</w:t>
      </w:r>
      <w:r w:rsidR="00546C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6CA8" w:rsidRPr="00546CA8">
        <w:rPr>
          <w:rFonts w:ascii="Arial" w:hAnsi="Arial" w:cs="Arial"/>
          <w:b/>
          <w:bCs/>
          <w:i/>
          <w:iCs/>
          <w:sz w:val="22"/>
          <w:szCs w:val="22"/>
        </w:rPr>
        <w:t>PARECER</w:t>
      </w:r>
      <w:r w:rsidR="00546CA8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546CA8" w:rsidRPr="00546CA8">
        <w:rPr>
          <w:rFonts w:ascii="Arial" w:hAnsi="Arial" w:cs="Arial"/>
          <w:i/>
          <w:iCs/>
          <w:sz w:val="22"/>
          <w:szCs w:val="22"/>
        </w:rPr>
        <w:t>Pelos motivos apresentados acima, o parecer é pelo não provimento do recurso</w:t>
      </w:r>
      <w:r w:rsidRPr="00D823D6">
        <w:rPr>
          <w:rFonts w:ascii="Arial" w:hAnsi="Arial" w:cs="Arial"/>
          <w:i/>
          <w:iCs/>
          <w:sz w:val="22"/>
          <w:szCs w:val="22"/>
        </w:rPr>
        <w:t>”</w:t>
      </w:r>
    </w:p>
    <w:p w14:paraId="44F4E546" w14:textId="03CFF7D2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6A26130C" w:rsidR="00A503C3" w:rsidRDefault="00A503C3" w:rsidP="00A503C3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0D27DEB" w14:textId="65B3B446" w:rsidR="002B69B5" w:rsidRPr="00FA327B" w:rsidRDefault="002B69B5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6CF5E61C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546CA8">
        <w:rPr>
          <w:rFonts w:ascii="Arial" w:eastAsia="Times New Roman" w:hAnsi="Arial" w:cs="Arial"/>
          <w:sz w:val="22"/>
          <w:szCs w:val="22"/>
          <w:lang w:eastAsia="pt-BR"/>
        </w:rPr>
        <w:t>447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46CA8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BC93F15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065C5593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D1992AD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5153F617" w:rsidR="00345C8B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B92E0B4" w14:textId="00EE9CE1" w:rsidR="00546CA8" w:rsidRPr="002066A3" w:rsidRDefault="00546CA8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7F026E5A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3A17DFC2" w:rsidR="00DB231F" w:rsidRPr="00FA327B" w:rsidRDefault="000E52EC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DACCA63" wp14:editId="40EFF8C2">
            <wp:simplePos x="0" y="0"/>
            <wp:positionH relativeFrom="margin">
              <wp:align>center</wp:align>
            </wp:positionH>
            <wp:positionV relativeFrom="paragraph">
              <wp:posOffset>125780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9142478" w14:textId="77777777" w:rsidR="00546CA8" w:rsidRDefault="00992D7A" w:rsidP="0064275F">
      <w:pPr>
        <w:spacing w:line="276" w:lineRule="auto"/>
        <w:ind w:right="180"/>
        <w:jc w:val="center"/>
        <w:rPr>
          <w:rFonts w:ascii="Arial" w:hAnsi="Arial" w:cs="Arial"/>
          <w:b/>
          <w:bCs/>
          <w:sz w:val="22"/>
          <w:szCs w:val="22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208DC03A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546CA8">
      <w:headerReference w:type="even" r:id="rId9"/>
      <w:headerReference w:type="default" r:id="rId10"/>
      <w:headerReference w:type="first" r:id="rId11"/>
      <w:pgSz w:w="11900" w:h="16840"/>
      <w:pgMar w:top="1701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73FE" w14:textId="77777777" w:rsidR="00367545" w:rsidRDefault="00367545" w:rsidP="00EE4FDD">
      <w:r>
        <w:separator/>
      </w:r>
    </w:p>
  </w:endnote>
  <w:endnote w:type="continuationSeparator" w:id="0">
    <w:p w14:paraId="69D9BFDA" w14:textId="77777777" w:rsidR="00367545" w:rsidRDefault="0036754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5711" w14:textId="77777777" w:rsidR="00367545" w:rsidRDefault="00367545" w:rsidP="00EE4FDD">
      <w:r>
        <w:separator/>
      </w:r>
    </w:p>
  </w:footnote>
  <w:footnote w:type="continuationSeparator" w:id="0">
    <w:p w14:paraId="3AB10D72" w14:textId="77777777" w:rsidR="00367545" w:rsidRDefault="0036754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367545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36754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367545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30779"/>
    <w:rsid w:val="00054FA3"/>
    <w:rsid w:val="00056B84"/>
    <w:rsid w:val="000633EA"/>
    <w:rsid w:val="00067FDD"/>
    <w:rsid w:val="000756F2"/>
    <w:rsid w:val="00081876"/>
    <w:rsid w:val="00083B07"/>
    <w:rsid w:val="00084C3D"/>
    <w:rsid w:val="000B080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E52EC"/>
    <w:rsid w:val="000F0A33"/>
    <w:rsid w:val="000F45FB"/>
    <w:rsid w:val="00106130"/>
    <w:rsid w:val="00113B0F"/>
    <w:rsid w:val="001166A8"/>
    <w:rsid w:val="00121D6B"/>
    <w:rsid w:val="0013207C"/>
    <w:rsid w:val="00132D1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B69B5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12F6F"/>
    <w:rsid w:val="00320A55"/>
    <w:rsid w:val="00324FC2"/>
    <w:rsid w:val="00336585"/>
    <w:rsid w:val="00337E6C"/>
    <w:rsid w:val="00344607"/>
    <w:rsid w:val="00345C8B"/>
    <w:rsid w:val="00367545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24505"/>
    <w:rsid w:val="00433701"/>
    <w:rsid w:val="0043736B"/>
    <w:rsid w:val="00445EBE"/>
    <w:rsid w:val="0045115F"/>
    <w:rsid w:val="004531E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62E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46CA8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03383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0656"/>
    <w:rsid w:val="00931008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B6734"/>
    <w:rsid w:val="009C3C69"/>
    <w:rsid w:val="009D1556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67D8A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4F37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4385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2E41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1E95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AB76-62B5-46F3-A274-884CF39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ocorro Magalhães</cp:lastModifiedBy>
  <cp:revision>2</cp:revision>
  <cp:lastPrinted>2023-03-29T17:35:00Z</cp:lastPrinted>
  <dcterms:created xsi:type="dcterms:W3CDTF">2023-09-11T15:35:00Z</dcterms:created>
  <dcterms:modified xsi:type="dcterms:W3CDTF">2023-09-11T15:35:00Z</dcterms:modified>
</cp:coreProperties>
</file>